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1" w:rsidRDefault="00713551" w:rsidP="00713551">
      <w:pPr>
        <w:widowControl w:val="0"/>
        <w:jc w:val="center"/>
      </w:pPr>
      <w:bookmarkStart w:id="0" w:name="_GoBack"/>
      <w:bookmarkEnd w:id="0"/>
      <w:r w:rsidRPr="00713551">
        <w:rPr>
          <w:b/>
        </w:rPr>
        <w:t>South Carolina General Assembly</w:t>
      </w:r>
    </w:p>
    <w:p w:rsidR="00713551" w:rsidRDefault="00713551" w:rsidP="00713551">
      <w:pPr>
        <w:widowControl w:val="0"/>
        <w:jc w:val="center"/>
      </w:pPr>
      <w:r>
        <w:t>119th Session, 2011-2012</w:t>
      </w: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jc w:val="left"/>
        <w:rPr>
          <w:b/>
        </w:rPr>
      </w:pPr>
      <w:r w:rsidRPr="00713551">
        <w:rPr>
          <w:b/>
        </w:rPr>
        <w:t>H. 4793</w:t>
      </w:r>
    </w:p>
    <w:p w:rsidR="00713551" w:rsidRDefault="00713551" w:rsidP="00713551">
      <w:pPr>
        <w:widowControl w:val="0"/>
        <w:jc w:val="left"/>
        <w:rPr>
          <w:b/>
        </w:rPr>
      </w:pPr>
    </w:p>
    <w:p w:rsidR="00713551" w:rsidRDefault="00713551" w:rsidP="00713551">
      <w:pPr>
        <w:widowControl w:val="0"/>
        <w:jc w:val="left"/>
      </w:pPr>
      <w:r w:rsidRPr="00713551">
        <w:rPr>
          <w:b/>
        </w:rPr>
        <w:t>STATUS INFORMATION</w:t>
      </w: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jc w:val="left"/>
      </w:pPr>
      <w:r>
        <w:t>House Resolution</w:t>
      </w:r>
    </w:p>
    <w:p w:rsidR="00713551" w:rsidRDefault="00713551" w:rsidP="00713551">
      <w:pPr>
        <w:widowControl w:val="0"/>
        <w:jc w:val="left"/>
      </w:pPr>
      <w:r>
        <w:t>Sponsors: Rep. G.R. Smith</w:t>
      </w:r>
    </w:p>
    <w:p w:rsidR="00713551" w:rsidRDefault="00713551" w:rsidP="00713551">
      <w:pPr>
        <w:widowControl w:val="0"/>
        <w:jc w:val="left"/>
      </w:pPr>
      <w:r>
        <w:t>Document Path: l:\council\bills\gm\24940zw12.docx</w:t>
      </w: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jc w:val="left"/>
      </w:pPr>
      <w:r>
        <w:t>Introduced in the House on February 22, 2012</w:t>
      </w:r>
    </w:p>
    <w:p w:rsidR="00713551" w:rsidRDefault="00713551" w:rsidP="00713551">
      <w:pPr>
        <w:widowControl w:val="0"/>
        <w:jc w:val="left"/>
      </w:pPr>
      <w:r>
        <w:t>Adopted by the House on February 22, 2012</w:t>
      </w: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jc w:val="left"/>
      </w:pPr>
      <w:r>
        <w:t xml:space="preserve">Summary: </w:t>
      </w:r>
      <w:r w:rsidR="005917D3">
        <w:t>Hillcrest High School Varsity Wrestling Team</w:t>
      </w: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jc w:val="left"/>
      </w:pPr>
    </w:p>
    <w:p w:rsidR="00713551" w:rsidRDefault="00713551" w:rsidP="00713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551">
        <w:rPr>
          <w:b/>
        </w:rPr>
        <w:t>HISTORY OF LEGISLATIVE ACTIONS</w:t>
      </w:r>
    </w:p>
    <w:p w:rsidR="00713551" w:rsidRDefault="00713551" w:rsidP="00713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3551" w:rsidRPr="00713551" w:rsidRDefault="00713551" w:rsidP="00713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551">
        <w:rPr>
          <w:u w:val="single"/>
        </w:rPr>
        <w:tab/>
        <w:t>Date</w:t>
      </w:r>
      <w:r w:rsidRPr="00713551">
        <w:rPr>
          <w:u w:val="single"/>
        </w:rPr>
        <w:tab/>
        <w:t>Body</w:t>
      </w:r>
      <w:r w:rsidRPr="00713551">
        <w:rPr>
          <w:u w:val="single"/>
        </w:rPr>
        <w:tab/>
        <w:t>Action Description with journal page number</w:t>
      </w:r>
      <w:r w:rsidRPr="00713551">
        <w:rPr>
          <w:u w:val="single"/>
        </w:rPr>
        <w:tab/>
      </w:r>
    </w:p>
    <w:p w:rsidR="00982D73" w:rsidRDefault="00982D73" w:rsidP="00982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CE2C45">
        <w:t>Introduced and adopted (</w:t>
      </w:r>
      <w:hyperlink r:id="rId7" w:history="1">
        <w:r w:rsidRPr="00CE2C45">
          <w:rPr>
            <w:rStyle w:val="Hyperlink"/>
          </w:rPr>
          <w:t>House Journal</w:t>
        </w:r>
        <w:r w:rsidRPr="00CE2C45">
          <w:rPr>
            <w:rStyle w:val="Hyperlink"/>
          </w:rPr>
          <w:noBreakHyphen/>
          <w:t>page 8</w:t>
        </w:r>
      </w:hyperlink>
      <w:r w:rsidRPr="00CE2C45">
        <w:t>)</w:t>
      </w:r>
    </w:p>
    <w:p w:rsidR="00982D73" w:rsidRDefault="00982D73" w:rsidP="00982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551" w:rsidRPr="00713551" w:rsidRDefault="00713551" w:rsidP="00713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551" w:rsidRDefault="00713551" w:rsidP="00713551">
      <w:r w:rsidRPr="00713551">
        <w:rPr>
          <w:b/>
        </w:rPr>
        <w:t>VERSIONS OF THIS BILL</w:t>
      </w:r>
    </w:p>
    <w:p w:rsidR="00713551" w:rsidRDefault="00713551" w:rsidP="00713551"/>
    <w:p w:rsidR="00713551" w:rsidRDefault="00AD5484" w:rsidP="00713551">
      <w:hyperlink r:id="rId8" w:history="1">
        <w:r w:rsidR="00713551">
          <w:rPr>
            <w:rStyle w:val="Hyperlink"/>
          </w:rPr>
          <w:t>2/22/2012</w:t>
        </w:r>
      </w:hyperlink>
    </w:p>
    <w:p w:rsidR="00713551" w:rsidRDefault="00713551" w:rsidP="00713551"/>
    <w:p w:rsidR="00713551" w:rsidRDefault="00713551" w:rsidP="00713551">
      <w:pPr>
        <w:sectPr w:rsidR="00713551" w:rsidSect="007135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0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6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302B37">
        <w:t>HILLCREST H</w:t>
      </w:r>
      <w:r>
        <w:t xml:space="preserve">IGH </w:t>
      </w:r>
      <w:r w:rsidRPr="00302B37">
        <w:t>S</w:t>
      </w:r>
      <w:r>
        <w:t>CHOOL VARSITY</w:t>
      </w:r>
      <w:r w:rsidRPr="00302B37">
        <w:t xml:space="preserve"> WRESTLING</w:t>
      </w:r>
      <w:r>
        <w:t xml:space="preserve"> TEAM OF GREENVILLE COUNTY WITH THE TEAM COACHES AND SCHOOL OFFICIALS, AT A DATE AND TIME TO BE DETERMINED BY THE SPEAKER, FOR THE PURPOSE OF BEING RECOGNIZED AND COMMENDED FOR </w:t>
      </w:r>
      <w:r w:rsidR="00C0654C">
        <w:t>WINN</w:t>
      </w:r>
      <w:r>
        <w:t>ING THE 2012 SOUTH CAROLINA CLASS AAAA STATE CHAMPIONSHIP TITLE.</w:t>
      </w:r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705F" w:rsidP="008E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6926">
        <w:t xml:space="preserve"> the privilege of the floor of the South Carolina House of Representatives be extended to the </w:t>
      </w:r>
      <w:r w:rsidR="008E6926" w:rsidRPr="00302B37">
        <w:t>Hillcrest H</w:t>
      </w:r>
      <w:r w:rsidR="008E6926">
        <w:t xml:space="preserve">igh </w:t>
      </w:r>
      <w:r w:rsidR="008E6926" w:rsidRPr="00302B37">
        <w:t>S</w:t>
      </w:r>
      <w:r w:rsidR="008E6926">
        <w:t xml:space="preserve">chool </w:t>
      </w:r>
      <w:r w:rsidR="00C0654C">
        <w:t>v</w:t>
      </w:r>
      <w:r w:rsidR="008E6926">
        <w:t>arsity</w:t>
      </w:r>
      <w:r w:rsidR="008E6926" w:rsidRPr="00302B37">
        <w:t xml:space="preserve"> </w:t>
      </w:r>
      <w:r w:rsidR="00C0654C">
        <w:t>w</w:t>
      </w:r>
      <w:r w:rsidR="008E6926" w:rsidRPr="00302B37">
        <w:t>restling</w:t>
      </w:r>
      <w:r w:rsidR="008E6926">
        <w:t xml:space="preserve"> team of Greenville County with the team coaches and school officials, at a date and time to be determined by the Speaker, for the purpose of being recognized and commended for </w:t>
      </w:r>
      <w:r w:rsidR="00C0654C">
        <w:t>winn</w:t>
      </w:r>
      <w:r w:rsidR="008E6926">
        <w:t>ing the 2012 South Carolina Class AAAA State Championship title.</w:t>
      </w:r>
    </w:p>
    <w:p w:rsidR="00266E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6E7D" w:rsidRDefault="00266E7D" w:rsidP="00713551">
      <w:pPr>
        <w:suppressAutoHyphens/>
      </w:pPr>
    </w:p>
    <w:sectPr w:rsidR="00266E7D" w:rsidSect="0071355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5F" w:rsidRDefault="0071705F" w:rsidP="009F0C77">
      <w:r>
        <w:separator/>
      </w:r>
    </w:p>
  </w:endnote>
  <w:endnote w:type="continuationSeparator" w:id="0">
    <w:p w:rsidR="0071705F" w:rsidRDefault="007170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59AA79-80D0-4266-B49F-D9B029366EBC}"/>
    <w:embedBold r:id="rId2" w:fontKey="{F9298568-BBD3-4EC2-B76B-2D87C375CC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05FA07-F0A0-4CE3-8154-5A1C73B75C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423356-EBC5-4CD5-BA81-52F90C12E5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3C7C18-0F0A-4046-9BB3-43822C5D22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51" w:rsidRPr="00266E7D" w:rsidRDefault="00713551" w:rsidP="00266E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r w:rsidR="00AD5484">
      <w:fldChar w:fldCharType="begin"/>
    </w:r>
    <w:r w:rsidR="00AD5484">
      <w:instrText xml:space="preserve"> PAGE  \* MERGEFORMAT </w:instrText>
    </w:r>
    <w:r w:rsidR="00AD5484">
      <w:fldChar w:fldCharType="separate"/>
    </w:r>
    <w:r w:rsidR="00AD5484">
      <w:rPr>
        <w:noProof/>
      </w:rPr>
      <w:t>1</w:t>
    </w:r>
    <w:r w:rsidR="00AD54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5F" w:rsidRDefault="0071705F" w:rsidP="009F0C77">
      <w:r>
        <w:separator/>
      </w:r>
    </w:p>
  </w:footnote>
  <w:footnote w:type="continuationSeparator" w:id="0">
    <w:p w:rsidR="0071705F" w:rsidRDefault="007170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0ZW12"/>
    <w:docVar w:name="CoverBillType" w:val="r"/>
    <w:docVar w:name="docpath" w:val="L:\Council\bills\GM\24940ZW12.DOCX"/>
    <w:docVar w:name="dvBillNumber" w:val="47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29E6"/>
    <w:rsid w:val="00011869"/>
    <w:rsid w:val="000852B6"/>
    <w:rsid w:val="000E1785"/>
    <w:rsid w:val="000F40FA"/>
    <w:rsid w:val="0010776B"/>
    <w:rsid w:val="00133E66"/>
    <w:rsid w:val="001435A3"/>
    <w:rsid w:val="001A33FF"/>
    <w:rsid w:val="001D08F2"/>
    <w:rsid w:val="001D525B"/>
    <w:rsid w:val="001D7F4F"/>
    <w:rsid w:val="002321B6"/>
    <w:rsid w:val="00250967"/>
    <w:rsid w:val="002543C8"/>
    <w:rsid w:val="00266E7D"/>
    <w:rsid w:val="00284AAE"/>
    <w:rsid w:val="002C29E6"/>
    <w:rsid w:val="002E5912"/>
    <w:rsid w:val="002F127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95A"/>
    <w:rsid w:val="004809EE"/>
    <w:rsid w:val="004976E9"/>
    <w:rsid w:val="004B1722"/>
    <w:rsid w:val="004E7D54"/>
    <w:rsid w:val="005273C6"/>
    <w:rsid w:val="00530A69"/>
    <w:rsid w:val="00545593"/>
    <w:rsid w:val="00577C6C"/>
    <w:rsid w:val="005917D3"/>
    <w:rsid w:val="005C2FE2"/>
    <w:rsid w:val="005E2BC9"/>
    <w:rsid w:val="00605102"/>
    <w:rsid w:val="006215AA"/>
    <w:rsid w:val="006913C9"/>
    <w:rsid w:val="0069470D"/>
    <w:rsid w:val="00704220"/>
    <w:rsid w:val="00713551"/>
    <w:rsid w:val="0071705F"/>
    <w:rsid w:val="00734F00"/>
    <w:rsid w:val="007A70AE"/>
    <w:rsid w:val="007B3760"/>
    <w:rsid w:val="007C1B88"/>
    <w:rsid w:val="008362E8"/>
    <w:rsid w:val="008A1768"/>
    <w:rsid w:val="008E6926"/>
    <w:rsid w:val="008F4429"/>
    <w:rsid w:val="0094021A"/>
    <w:rsid w:val="00982D73"/>
    <w:rsid w:val="00992F0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DAC"/>
    <w:rsid w:val="00AD4B17"/>
    <w:rsid w:val="00AD5484"/>
    <w:rsid w:val="00B412D4"/>
    <w:rsid w:val="00B8776E"/>
    <w:rsid w:val="00BE3C22"/>
    <w:rsid w:val="00C0345E"/>
    <w:rsid w:val="00C0654C"/>
    <w:rsid w:val="00C3483A"/>
    <w:rsid w:val="00C47DDF"/>
    <w:rsid w:val="00C74E9D"/>
    <w:rsid w:val="00C82FD3"/>
    <w:rsid w:val="00C92819"/>
    <w:rsid w:val="00CC6B7B"/>
    <w:rsid w:val="00CD2089"/>
    <w:rsid w:val="00D73A67"/>
    <w:rsid w:val="00D970A9"/>
    <w:rsid w:val="00DF3845"/>
    <w:rsid w:val="00E123EB"/>
    <w:rsid w:val="00E41911"/>
    <w:rsid w:val="00E92EEF"/>
    <w:rsid w:val="00F24442"/>
    <w:rsid w:val="00F50AE3"/>
    <w:rsid w:val="00F67CF1"/>
    <w:rsid w:val="00F840F0"/>
    <w:rsid w:val="00FA1CA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E4B83A-E934-47EF-8542-1791E277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93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1CB9-AD09-4D99-99FC-96246CD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6</Words>
  <Characters>1129</Characters>
  <Application>Microsoft Office Word</Application>
  <DocSecurity>4</DocSecurity>
  <Lines>58</Lines>
  <Paragraphs>20</Paragraphs>
  <ScaleCrop>false</ScaleCrop>
  <Company> 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93: Hillcrest High School Varsity Wrestling Team - South Carolina Legislature Online</dc:title>
  <dc:subject/>
  <dc:creator>gailmoore</dc:creator>
  <cp:keywords/>
  <dc:description/>
  <cp:lastModifiedBy>N Cumfer</cp:lastModifiedBy>
  <cp:revision>2</cp:revision>
  <cp:lastPrinted>2012-02-15T20:07:00Z</cp:lastPrinted>
  <dcterms:created xsi:type="dcterms:W3CDTF">2014-11-24T14:46:00Z</dcterms:created>
  <dcterms:modified xsi:type="dcterms:W3CDTF">2014-11-24T14:46:00Z</dcterms:modified>
</cp:coreProperties>
</file>